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21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расположенное по адресу: Алтайский край, Усть-Коксинский р-н, с. Тюнгур. Специальное пассажирское транспортное средство (6 мест) ГАЗ 2217, гос.номер Е 226 ОА 22, VIN X9622170070531439, год выпуска 2007. Имущество, находящееся в аренде на основании Договора аренды №29 от 07.07.2021г.: нежилое сборное здание (арочный ангар), рифленые панели, площадь 422,56 кв.м. не стоит на кадастровом учете; кран автомобильный КС-45717А-1, № шасси (рамы) Y3M6303А380000396, № кузова (кабины, прицепа) 6713, грузоподъемность 25т., гос.номер А 245 РХ 22, VIN XVN45717A80100827, год выпуска 2008; автобус специальный 4237-0000010, № шасси (рамы) XTC43114RA1184798, гос.номер С 290 СР 22, VIN X89423700A0BR9024, год выпуска 2010; бетоносмеситель Davino Exclusive 450.1, заводской № машины (рамы) 125381406, гос.номер ЕК 3954 22, год выпуска 2007; вагон столовая, размер: 11000*3000*2600 мм., обшит металлом; вагон столовая, размер: 11000*3000*2950 мм., обшит металлом; вагон баня, размер: 5800*2400*2400 мм., материал стен: брус; специальный вагон КП-3, размер: 6000*3000*3000 мм., обшит железом; вагон бытовка, размер: 8100*3100*2950 мм., обшит железом; специальный вагон КП-3, размер: 6000*3000*3000 мм., обшит железом; специальный вагон КП-3, размер: 6000*3000*3000 мм., обшит железом; контейнер 40-футовый; контейнер 20-футовый; контейнер 40-футовый; вагон бытовка, размер: 6000*3100*2650 мм.; контейнер 40-футовый; дизель-генератор SDMO J110, № двигателя PE4045H728787/4045HF120 в 20-ти фут. контейнере; подстанция КТП 0.4 кВ; бетоносмеситель; аппарат струйной очистки; трактор сварочный HPP18V Multiflex (состоит из 2-х частей: инвертор и трактор); насосная станция HPP18V Multi; насосная станция HPP18V Multi; электропечь ЭПФ 120/45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 450 344.5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31» авгус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021–ОАЗФ/1/1</w:t>
      </w:r>
      <w:r>
        <w:rPr/>
        <w:t xml:space="preserve"> от </w:t>
      </w:r>
      <w:r>
        <w:rPr>
          <w:u w:val="single"/>
        </w:rPr>
        <w:t>«2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45034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0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Восход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22230028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450344.5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7:2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 450 34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 450 344.57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Восхо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32, Новосибирская область, г. Новосибирск, проспект Димитрова, дом 7 офис 60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 344.57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50 34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